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1AF" w14:textId="0DA026AA" w:rsidR="00CE7EA1" w:rsidRDefault="00CE7EA1" w:rsidP="00E64907">
      <w:pPr>
        <w:spacing w:before="240"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ขออนุญาตเดินทางไปต่างประเทศในระหว่าง</w:t>
      </w:r>
      <w:r w:rsidRPr="006C0E30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ลาพักผ่อน</w:t>
      </w:r>
      <w:r w:rsidR="006C0E30" w:rsidRPr="006C0E30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วันหยุดราชการ</w:t>
      </w:r>
    </w:p>
    <w:p w14:paraId="2DDA65E2" w14:textId="77777777" w:rsidR="0064412E" w:rsidRPr="00292AE3" w:rsidRDefault="0064412E" w:rsidP="0064412E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2E8349B2" w14:textId="524AC965" w:rsidR="0064412E" w:rsidRPr="00292AE3" w:rsidRDefault="0064412E" w:rsidP="0064412E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292AE3">
        <w:rPr>
          <w:rFonts w:ascii="TH SarabunIT๙" w:hAnsi="TH SarabunIT๙" w:cs="TH SarabunIT๙"/>
          <w:sz w:val="24"/>
          <w:szCs w:val="32"/>
          <w:cs/>
        </w:rPr>
        <w:t>เขียนที่</w:t>
      </w:r>
      <w:r w:rsidR="00D979A7" w:rsidRP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 w:rsidRP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 w:rsidRP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 w:rsidRP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 w:rsidRP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 w:rsidRP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14:paraId="7DAF0D26" w14:textId="265CD464" w:rsidR="0064412E" w:rsidRPr="00292AE3" w:rsidRDefault="0064412E" w:rsidP="0064412E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292AE3">
        <w:rPr>
          <w:rFonts w:ascii="TH SarabunIT๙" w:hAnsi="TH SarabunIT๙" w:cs="TH SarabunIT๙"/>
          <w:sz w:val="24"/>
          <w:szCs w:val="32"/>
          <w:cs/>
        </w:rPr>
        <w:t>วันที่</w:t>
      </w:r>
      <w:r w:rsidR="00D979A7" w:rsidRP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</w:t>
      </w:r>
      <w:r w:rsidRPr="00292AE3">
        <w:rPr>
          <w:rFonts w:ascii="TH SarabunIT๙" w:hAnsi="TH SarabunIT๙" w:cs="TH SarabunIT๙"/>
          <w:sz w:val="24"/>
          <w:szCs w:val="32"/>
          <w:cs/>
        </w:rPr>
        <w:t>เดือน</w:t>
      </w:r>
      <w:r w:rsidR="00BC7434" w:rsidRP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D979A7" w:rsidRP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D979A7" w:rsidRP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</w:t>
      </w:r>
      <w:r w:rsidR="00BC7434" w:rsidRP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D979A7">
        <w:rPr>
          <w:rFonts w:ascii="TH SarabunIT๙" w:hAnsi="TH SarabunIT๙" w:cs="TH SarabunIT๙"/>
          <w:sz w:val="24"/>
          <w:szCs w:val="32"/>
          <w:u w:val="dotted"/>
          <w:cs/>
        </w:rPr>
        <w:t xml:space="preserve"> </w:t>
      </w:r>
      <w:r w:rsidR="00D979A7" w:rsidRP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</w:t>
      </w:r>
      <w:r w:rsidR="00BC7434" w:rsidRP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292AE3">
        <w:rPr>
          <w:rFonts w:ascii="TH SarabunIT๙" w:hAnsi="TH SarabunIT๙" w:cs="TH SarabunIT๙"/>
          <w:sz w:val="24"/>
          <w:szCs w:val="32"/>
          <w:cs/>
        </w:rPr>
        <w:t>พ.ศ.</w:t>
      </w:r>
      <w:r w:rsidR="00D979A7" w:rsidRP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D979A7" w:rsidRP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14:paraId="3F9862B1" w14:textId="6F262CFE" w:rsidR="0064412E" w:rsidRPr="00D979A7" w:rsidRDefault="0064412E" w:rsidP="0064412E">
      <w:pPr>
        <w:spacing w:after="0"/>
        <w:rPr>
          <w:rFonts w:ascii="TH SarabunIT๙" w:hAnsi="TH SarabunIT๙" w:cs="TH SarabunIT๙"/>
          <w:sz w:val="24"/>
          <w:szCs w:val="32"/>
          <w:u w:val="dotted"/>
          <w:cs/>
        </w:rPr>
      </w:pPr>
      <w:r w:rsidRPr="00292AE3">
        <w:rPr>
          <w:rFonts w:ascii="TH SarabunIT๙" w:hAnsi="TH SarabunIT๙" w:cs="TH SarabunIT๙"/>
          <w:b/>
          <w:bCs/>
          <w:sz w:val="24"/>
          <w:szCs w:val="32"/>
          <w:cs/>
        </w:rPr>
        <w:t>เรื่อง</w:t>
      </w:r>
      <w:r w:rsidRPr="00292AE3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10B2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92AE3">
        <w:rPr>
          <w:rFonts w:ascii="TH SarabunIT๙" w:hAnsi="TH SarabunIT๙" w:cs="TH SarabunIT๙"/>
          <w:sz w:val="24"/>
          <w:szCs w:val="32"/>
          <w:cs/>
        </w:rPr>
        <w:t>ขอ</w:t>
      </w:r>
      <w:r>
        <w:rPr>
          <w:rFonts w:ascii="TH SarabunIT๙" w:hAnsi="TH SarabunIT๙" w:cs="TH SarabunIT๙" w:hint="cs"/>
          <w:sz w:val="24"/>
          <w:szCs w:val="32"/>
          <w:cs/>
        </w:rPr>
        <w:t>อนุญาตเดินทางไปต่างประเทศในระหว่าง</w:t>
      </w:r>
      <w:r w:rsidR="003074BD" w:rsidRPr="003074BD">
        <w:rPr>
          <w:rFonts w:ascii="TH SarabunIT๙" w:hAnsi="TH SarabunIT๙" w:cs="TH SarabunIT๙" w:hint="cs"/>
          <w:sz w:val="24"/>
          <w:szCs w:val="32"/>
          <w:cs/>
        </w:rPr>
        <w:t>การลาพักผ่อน</w:t>
      </w:r>
    </w:p>
    <w:p w14:paraId="540EEBC1" w14:textId="62EC0D4E" w:rsidR="0064412E" w:rsidRPr="00292AE3" w:rsidRDefault="0064412E" w:rsidP="0064412E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292AE3">
        <w:rPr>
          <w:rFonts w:ascii="TH SarabunIT๙" w:hAnsi="TH SarabunIT๙" w:cs="TH SarabunIT๙"/>
          <w:b/>
          <w:bCs/>
          <w:sz w:val="24"/>
          <w:szCs w:val="32"/>
          <w:cs/>
        </w:rPr>
        <w:t>เรียน</w:t>
      </w:r>
      <w:r w:rsidRPr="00292AE3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10B2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D6B23">
        <w:rPr>
          <w:rFonts w:ascii="TH SarabunIT๙" w:hAnsi="TH SarabunIT๙" w:cs="TH SarabunIT๙" w:hint="cs"/>
          <w:sz w:val="24"/>
          <w:szCs w:val="32"/>
          <w:cs/>
        </w:rPr>
        <w:t>นายกองค์การบริหารส่วน</w:t>
      </w:r>
      <w:r>
        <w:rPr>
          <w:rFonts w:ascii="TH SarabunIT๙" w:hAnsi="TH SarabunIT๙" w:cs="TH SarabunIT๙" w:hint="cs"/>
          <w:sz w:val="24"/>
          <w:szCs w:val="32"/>
          <w:cs/>
        </w:rPr>
        <w:t>จังหวัดนราธิวาส</w:t>
      </w:r>
    </w:p>
    <w:p w14:paraId="5B772194" w14:textId="77777777" w:rsidR="0064412E" w:rsidRPr="00292AE3" w:rsidRDefault="0064412E" w:rsidP="0064412E">
      <w:pPr>
        <w:spacing w:after="0"/>
        <w:rPr>
          <w:rFonts w:ascii="TH SarabunIT๙" w:hAnsi="TH SarabunIT๙" w:cs="TH SarabunIT๙"/>
          <w:sz w:val="8"/>
          <w:szCs w:val="12"/>
        </w:rPr>
      </w:pPr>
    </w:p>
    <w:p w14:paraId="130D671E" w14:textId="720FFFF4" w:rsidR="002E3870" w:rsidRDefault="0064412E" w:rsidP="002E387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6A498A">
        <w:rPr>
          <w:rFonts w:ascii="TH SarabunIT๙" w:hAnsi="TH SarabunIT๙" w:cs="TH SarabunIT๙"/>
          <w:sz w:val="24"/>
          <w:szCs w:val="32"/>
          <w:cs/>
        </w:rPr>
        <w:tab/>
        <w:t>ข้าพเจ้า</w:t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6A498A">
        <w:rPr>
          <w:rFonts w:ascii="TH SarabunIT๙" w:hAnsi="TH SarabunIT๙" w:cs="TH SarabunIT๙" w:hint="cs"/>
          <w:sz w:val="24"/>
          <w:szCs w:val="32"/>
          <w:cs/>
        </w:rPr>
        <w:t>เกิ</w:t>
      </w:r>
      <w:r w:rsidR="00C12A40" w:rsidRPr="006A498A">
        <w:rPr>
          <w:rFonts w:ascii="TH SarabunIT๙" w:hAnsi="TH SarabunIT๙" w:cs="TH SarabunIT๙" w:hint="cs"/>
          <w:sz w:val="24"/>
          <w:szCs w:val="32"/>
          <w:cs/>
        </w:rPr>
        <w:t>ด</w:t>
      </w:r>
      <w:r w:rsidRPr="006A498A">
        <w:rPr>
          <w:rFonts w:ascii="TH SarabunIT๙" w:hAnsi="TH SarabunIT๙" w:cs="TH SarabunIT๙" w:hint="cs"/>
          <w:sz w:val="24"/>
          <w:szCs w:val="32"/>
          <w:cs/>
        </w:rPr>
        <w:t>วันที่</w:t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BC7434" w:rsidRPr="006A498A">
        <w:rPr>
          <w:rFonts w:ascii="TH SarabunIT๙" w:hAnsi="TH SarabunIT๙" w:cs="TH SarabunIT๙" w:hint="cs"/>
          <w:sz w:val="24"/>
          <w:szCs w:val="32"/>
          <w:cs/>
        </w:rPr>
        <w:t>อายุ</w:t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</w:t>
      </w:r>
      <w:r w:rsidR="00BC7434" w:rsidRPr="006A498A">
        <w:rPr>
          <w:rFonts w:ascii="TH SarabunIT๙" w:hAnsi="TH SarabunIT๙" w:cs="TH SarabunIT๙" w:hint="cs"/>
          <w:sz w:val="24"/>
          <w:szCs w:val="32"/>
          <w:cs/>
        </w:rPr>
        <w:t>ปี</w:t>
      </w:r>
      <w:r w:rsidRPr="006A498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979A7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</w:t>
      </w:r>
      <w:r w:rsidRPr="006A498A">
        <w:rPr>
          <w:rFonts w:ascii="TH SarabunIT๙" w:hAnsi="TH SarabunIT๙" w:cs="TH SarabunIT๙" w:hint="cs"/>
          <w:sz w:val="24"/>
          <w:szCs w:val="32"/>
          <w:cs/>
        </w:rPr>
        <w:t>ได้เข้ารับราชการ</w:t>
      </w:r>
      <w:r w:rsidR="004C67F5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Pr="00872AB6">
        <w:rPr>
          <w:rFonts w:ascii="TH SarabunIT๙" w:hAnsi="TH SarabunIT๙" w:cs="TH SarabunIT๙" w:hint="cs"/>
          <w:spacing w:val="-8"/>
          <w:sz w:val="24"/>
          <w:szCs w:val="32"/>
          <w:cs/>
        </w:rPr>
        <w:t>เมื่อ</w:t>
      </w:r>
      <w:r w:rsidRPr="00CE7610">
        <w:rPr>
          <w:rFonts w:ascii="TH SarabunIT๙" w:hAnsi="TH SarabunIT๙" w:cs="TH SarabunIT๙" w:hint="cs"/>
          <w:spacing w:val="-8"/>
          <w:sz w:val="24"/>
          <w:szCs w:val="32"/>
          <w:cs/>
        </w:rPr>
        <w:t>วันที่</w:t>
      </w:r>
      <w:r w:rsidR="00D979A7">
        <w:rPr>
          <w:rFonts w:ascii="TH SarabunIT๙" w:hAnsi="TH SarabunIT๙" w:cs="TH SarabunIT๙"/>
          <w:spacing w:val="-8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8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8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8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8"/>
          <w:sz w:val="24"/>
          <w:szCs w:val="32"/>
          <w:u w:val="dotted"/>
          <w:cs/>
        </w:rPr>
        <w:tab/>
      </w:r>
      <w:r w:rsidRPr="00CE7610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 ปัจจุบันเป็น</w:t>
      </w:r>
      <w:r w:rsidR="00074834" w:rsidRPr="00CE7610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ข้าราชการองค์การบริหารส่วนจังหวัด </w:t>
      </w:r>
      <w:r w:rsidRPr="00CE7610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 </w:t>
      </w:r>
      <w:r w:rsidRPr="00CE7610">
        <w:rPr>
          <w:rFonts w:ascii="TH SarabunIT๙" w:hAnsi="TH SarabunIT๙" w:cs="TH SarabunIT๙"/>
          <w:spacing w:val="-8"/>
          <w:sz w:val="24"/>
          <w:szCs w:val="32"/>
          <w:cs/>
        </w:rPr>
        <w:t>ตำแหน่ง</w:t>
      </w:r>
      <w:r w:rsidR="00D979A7">
        <w:rPr>
          <w:rFonts w:ascii="TH SarabunIT๙" w:hAnsi="TH SarabunIT๙" w:cs="TH SarabunIT๙"/>
          <w:spacing w:val="-8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8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8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8"/>
          <w:sz w:val="24"/>
          <w:szCs w:val="32"/>
          <w:u w:val="dotted"/>
          <w:cs/>
        </w:rPr>
        <w:tab/>
      </w:r>
      <w:r w:rsidR="00872AB6"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>สังกัด</w:t>
      </w:r>
      <w:r w:rsidR="00D979A7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รพ.สต.</w:t>
      </w:r>
      <w:r w:rsidR="001C3C3F">
        <w:rPr>
          <w:rFonts w:ascii="TH SarabunIT๙" w:hAnsi="TH SarabunIT๙" w:cs="TH SarabunIT๙" w:hint="cs"/>
          <w:spacing w:val="-4"/>
          <w:sz w:val="24"/>
          <w:szCs w:val="32"/>
          <w:u w:val="dotted"/>
          <w:cs/>
        </w:rPr>
        <w:t xml:space="preserve"> </w:t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463363"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ฝ่าย</w:t>
      </w:r>
      <w:r w:rsidR="00D979A7" w:rsidRP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 w:rsidRP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 w:rsidRP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463363"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D979A7">
        <w:rPr>
          <w:rFonts w:ascii="TH SarabunIT๙" w:hAnsi="TH SarabunIT๙" w:cs="TH SarabunIT๙" w:hint="cs"/>
          <w:spacing w:val="-4"/>
          <w:sz w:val="24"/>
          <w:szCs w:val="32"/>
          <w:cs/>
        </w:rPr>
        <w:t>สำนัก/</w:t>
      </w:r>
      <w:r w:rsidR="00463363"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>กอง</w:t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E64907"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>องค์การบริหารส่วน</w:t>
      </w:r>
      <w:r w:rsidR="00074834"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>จังหวัด</w:t>
      </w:r>
      <w:r w:rsidR="00E64907"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>นราธิวาส  อำเภอเมือง  จังหวัดนราธิวาส</w:t>
      </w:r>
      <w:r w:rsidR="00074834"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>ได้รับเงินเดือน</w:t>
      </w:r>
      <w:r w:rsidR="004C67F5"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>เดือนละ</w:t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>บา</w:t>
      </w:r>
      <w:r w:rsidR="00CE7610"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>ท</w:t>
      </w:r>
      <w:r w:rsidRPr="00CE761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E7610">
        <w:rPr>
          <w:rFonts w:ascii="TH SarabunIT๙" w:hAnsi="TH SarabunIT๙" w:cs="TH SarabunIT๙" w:hint="cs"/>
          <w:spacing w:val="-4"/>
          <w:sz w:val="24"/>
          <w:szCs w:val="32"/>
          <w:cs/>
        </w:rPr>
        <w:t>มีความ</w:t>
      </w:r>
      <w:r w:rsidRPr="00ED66A6">
        <w:rPr>
          <w:rFonts w:ascii="TH SarabunIT๙" w:hAnsi="TH SarabunIT๙" w:cs="TH SarabunIT๙" w:hint="cs"/>
          <w:spacing w:val="-4"/>
          <w:sz w:val="24"/>
          <w:szCs w:val="32"/>
          <w:cs/>
        </w:rPr>
        <w:t>ประสงค์จะขออนุญาตเดินทางไปต่างประเทศ</w:t>
      </w:r>
      <w:r w:rsidR="001D1C7B" w:rsidRPr="00ED66A6">
        <w:rPr>
          <w:rFonts w:ascii="TH SarabunIT๙" w:hAnsi="TH SarabunIT๙" w:cs="TH SarabunIT๙" w:hint="cs"/>
          <w:spacing w:val="-4"/>
          <w:sz w:val="24"/>
          <w:szCs w:val="32"/>
          <w:cs/>
        </w:rPr>
        <w:t>ใน</w:t>
      </w:r>
      <w:r w:rsidR="00D979A7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                    </w:t>
      </w:r>
      <w:r w:rsidR="001D1C7B" w:rsidRPr="00ED66A6">
        <w:rPr>
          <w:rFonts w:ascii="TH SarabunIT๙" w:hAnsi="TH SarabunIT๙" w:cs="TH SarabunIT๙" w:hint="cs"/>
          <w:spacing w:val="-4"/>
          <w:sz w:val="24"/>
          <w:szCs w:val="32"/>
          <w:cs/>
        </w:rPr>
        <w:t>ระหว่าง</w:t>
      </w:r>
      <w:r w:rsidR="00D979A7" w:rsidRPr="00D979A7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C47461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C47461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C47461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C47461">
        <w:rPr>
          <w:rFonts w:ascii="TH SarabunIT๙" w:hAnsi="TH SarabunIT๙" w:cs="TH SarabunIT๙"/>
          <w:spacing w:val="-4"/>
          <w:sz w:val="24"/>
          <w:szCs w:val="32"/>
          <w:u w:val="dotted"/>
          <w:cs/>
        </w:rPr>
        <w:tab/>
      </w:r>
      <w:r w:rsidR="00D979A7" w:rsidRPr="00D979A7">
        <w:rPr>
          <w:rFonts w:ascii="TH SarabunIT๙" w:hAnsi="TH SarabunIT๙" w:cs="TH SarabunIT๙" w:hint="cs"/>
          <w:spacing w:val="-4"/>
          <w:sz w:val="24"/>
          <w:szCs w:val="32"/>
          <w:u w:val="dotted"/>
          <w:cs/>
        </w:rPr>
        <w:t xml:space="preserve">  </w:t>
      </w:r>
      <w:r w:rsidR="00D979A7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EB6328">
        <w:rPr>
          <w:rFonts w:ascii="TH SarabunIT๙" w:hAnsi="TH SarabunIT๙" w:cs="TH SarabunIT๙" w:hint="cs"/>
          <w:spacing w:val="-4"/>
          <w:sz w:val="24"/>
          <w:szCs w:val="32"/>
          <w:cs/>
        </w:rPr>
        <w:t>และวันหยุดราชการ</w:t>
      </w:r>
      <w:r w:rsidR="00BC7434" w:rsidRPr="00ED66A6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E64907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BC7434" w:rsidRPr="00ED66A6">
        <w:rPr>
          <w:rFonts w:ascii="TH SarabunIT๙" w:hAnsi="TH SarabunIT๙" w:cs="TH SarabunIT๙" w:hint="cs"/>
          <w:spacing w:val="-4"/>
          <w:sz w:val="24"/>
          <w:szCs w:val="32"/>
          <w:cs/>
        </w:rPr>
        <w:t>ณ</w:t>
      </w:r>
      <w:r w:rsidR="00872AB6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EC27F6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D979A7">
        <w:rPr>
          <w:rFonts w:ascii="TH SarabunIT๙" w:hAnsi="TH SarabunIT๙" w:cs="TH SarabunIT๙"/>
          <w:color w:val="202122"/>
          <w:sz w:val="32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color w:val="202122"/>
          <w:sz w:val="32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color w:val="202122"/>
          <w:sz w:val="32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color w:val="202122"/>
          <w:sz w:val="32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color w:val="202122"/>
          <w:sz w:val="32"/>
          <w:szCs w:val="32"/>
          <w:u w:val="dotted"/>
          <w:cs/>
        </w:rPr>
        <w:tab/>
      </w:r>
      <w:r w:rsidR="00D979A7">
        <w:rPr>
          <w:rFonts w:ascii="TH SarabunIT๙" w:hAnsi="TH SarabunIT๙" w:cs="TH SarabunIT๙" w:hint="cs"/>
          <w:color w:val="202122"/>
          <w:sz w:val="32"/>
          <w:szCs w:val="32"/>
          <w:u w:val="dotted"/>
          <w:cs/>
        </w:rPr>
        <w:t xml:space="preserve">            </w:t>
      </w:r>
      <w:r w:rsidR="00783D74">
        <w:rPr>
          <w:rFonts w:ascii="TH SarabunIT๙" w:hAnsi="TH SarabunIT๙" w:cs="TH SarabunIT๙" w:hint="cs"/>
          <w:sz w:val="24"/>
          <w:szCs w:val="32"/>
          <w:cs/>
        </w:rPr>
        <w:t>มีกำหนด</w:t>
      </w:r>
      <w:r w:rsidR="00783D74" w:rsidRPr="000475A1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783D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783D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B5194B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783D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783D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783D74" w:rsidRPr="000475A1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783D74">
        <w:rPr>
          <w:rFonts w:ascii="TH SarabunIT๙" w:hAnsi="TH SarabunIT๙" w:cs="TH SarabunIT๙" w:hint="cs"/>
          <w:sz w:val="24"/>
          <w:szCs w:val="32"/>
          <w:cs/>
        </w:rPr>
        <w:t>วัน (</w:t>
      </w:r>
      <w:r w:rsidR="00783D74" w:rsidRPr="000475A1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783D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B5194B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783D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783D74" w:rsidRPr="000475A1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783D74" w:rsidRPr="000475A1">
        <w:rPr>
          <w:rFonts w:ascii="TH SarabunIT๙" w:hAnsi="TH SarabunIT๙" w:cs="TH SarabunIT๙" w:hint="cs"/>
          <w:sz w:val="24"/>
          <w:szCs w:val="32"/>
          <w:cs/>
        </w:rPr>
        <w:t>วัน</w:t>
      </w:r>
      <w:r w:rsidR="00783D74">
        <w:rPr>
          <w:rFonts w:ascii="TH SarabunIT๙" w:hAnsi="TH SarabunIT๙" w:cs="TH SarabunIT๙" w:hint="cs"/>
          <w:sz w:val="24"/>
          <w:szCs w:val="32"/>
          <w:cs/>
        </w:rPr>
        <w:t xml:space="preserve">ทำการ) </w:t>
      </w:r>
      <w:r w:rsidR="00783D7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64907">
        <w:rPr>
          <w:rFonts w:ascii="TH SarabunIT๙" w:hAnsi="TH SarabunIT๙" w:cs="TH SarabunIT๙" w:hint="cs"/>
          <w:sz w:val="24"/>
          <w:szCs w:val="32"/>
          <w:cs/>
        </w:rPr>
        <w:t>ตั้งแต่วันที่</w:t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D979A7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14:paraId="7F1DA808" w14:textId="0C908E04" w:rsidR="00E64907" w:rsidRPr="00E64907" w:rsidRDefault="002E3870" w:rsidP="00F03E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92AE3">
        <w:rPr>
          <w:rFonts w:ascii="TH SarabunIT๙" w:hAnsi="TH SarabunIT๙" w:cs="TH SarabunIT๙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B468C4" wp14:editId="1A841EAB">
                <wp:simplePos x="0" y="0"/>
                <wp:positionH relativeFrom="margin">
                  <wp:align>left</wp:align>
                </wp:positionH>
                <wp:positionV relativeFrom="paragraph">
                  <wp:posOffset>1179195</wp:posOffset>
                </wp:positionV>
                <wp:extent cx="2773680" cy="1722120"/>
                <wp:effectExtent l="0" t="0" r="0" b="0"/>
                <wp:wrapNone/>
                <wp:docPr id="1779567449" name="Text Box 1779567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3EA24" w14:textId="1EA724AE" w:rsidR="00463363" w:rsidRPr="00F40403" w:rsidRDefault="00463363" w:rsidP="00D81E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 w:rsidR="00D979A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14:paraId="33375BE7" w14:textId="3131758A" w:rsidR="00D81EBF" w:rsidRDefault="00463363" w:rsidP="00D81EB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3BF679FC" w14:textId="77777777" w:rsidR="00463363" w:rsidRPr="00F40403" w:rsidRDefault="00463363" w:rsidP="00D81EB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</w:p>
                          <w:p w14:paraId="79B28D96" w14:textId="39CCCE01" w:rsidR="00463363" w:rsidRDefault="00C47461" w:rsidP="00D81EBF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463363"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="00463363"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EEB9EA" w14:textId="7F11F0BB" w:rsidR="00463363" w:rsidRPr="00F40403" w:rsidRDefault="00463363" w:rsidP="00D81EBF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="00C47461"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……………………</w:t>
                            </w:r>
                            <w:r w:rsid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..</w:t>
                            </w:r>
                            <w:r w:rsidR="00C47461"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</w:t>
                            </w:r>
                          </w:p>
                          <w:p w14:paraId="4E5F1AC0" w14:textId="0E4C1C27" w:rsidR="00463363" w:rsidRPr="00F40403" w:rsidRDefault="00463363" w:rsidP="00D81E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</w:t>
                            </w:r>
                          </w:p>
                          <w:p w14:paraId="3192224D" w14:textId="77777777" w:rsidR="00463363" w:rsidRPr="00E02DC2" w:rsidRDefault="00463363" w:rsidP="00463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468C4" id="_x0000_t202" coordsize="21600,21600" o:spt="202" path="m,l,21600r21600,l21600,xe">
                <v:stroke joinstyle="miter"/>
                <v:path gradientshapeok="t" o:connecttype="rect"/>
              </v:shapetype>
              <v:shape id="Text Box 1779567449" o:spid="_x0000_s1026" type="#_x0000_t202" style="position:absolute;left:0;text-align:left;margin-left:0;margin-top:92.85pt;width:218.4pt;height:135.6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G3+QEAAM4DAAAOAAAAZHJzL2Uyb0RvYy54bWysU9uO2yAQfa/Uf0C8N7402WStOKvtbreq&#10;tL1I234AxjhGBYYCiZ1+fQfszUbtW1U/IPAwZ+acOWxvRq3IUTgvwdS0WOSUCMOhlWZf0+/fHt5s&#10;KP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" filled="f" stroked="f">
                <v:textbox>
                  <w:txbxContent>
                    <w:p w14:paraId="2423EA24" w14:textId="1EA724AE" w:rsidR="00463363" w:rsidRPr="00F40403" w:rsidRDefault="00463363" w:rsidP="00D81E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 w:rsidR="00D979A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ผู้บังคับบัญชาชั้นต้น</w:t>
                      </w:r>
                    </w:p>
                    <w:p w14:paraId="33375BE7" w14:textId="3131758A" w:rsidR="00D81EBF" w:rsidRDefault="00463363" w:rsidP="00D81EBF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3BF679FC" w14:textId="77777777" w:rsidR="00463363" w:rsidRPr="00F40403" w:rsidRDefault="00463363" w:rsidP="00D81EBF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.........................................................</w:t>
                      </w:r>
                    </w:p>
                    <w:p w14:paraId="79B28D96" w14:textId="39CCCE01" w:rsidR="00463363" w:rsidRDefault="00C47461" w:rsidP="00D81EBF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="00463363"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</w:t>
                      </w:r>
                      <w:r w:rsidR="00463363"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51EEB9EA" w14:textId="7F11F0BB" w:rsidR="00463363" w:rsidRPr="00F40403" w:rsidRDefault="00463363" w:rsidP="00D81EBF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="00C47461"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……………………</w:t>
                      </w:r>
                      <w:r w:rsid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..</w:t>
                      </w:r>
                      <w:r w:rsidR="00C47461"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</w:t>
                      </w:r>
                    </w:p>
                    <w:p w14:paraId="4E5F1AC0" w14:textId="0E4C1C27" w:rsidR="00463363" w:rsidRPr="00F40403" w:rsidRDefault="00463363" w:rsidP="00D81E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....................................</w:t>
                      </w:r>
                    </w:p>
                    <w:p w14:paraId="3192224D" w14:textId="77777777" w:rsidR="00463363" w:rsidRPr="00E02DC2" w:rsidRDefault="00463363" w:rsidP="00463363"/>
                  </w:txbxContent>
                </v:textbox>
                <w10:wrap anchorx="margin"/>
              </v:shape>
            </w:pict>
          </mc:Fallback>
        </mc:AlternateContent>
      </w:r>
      <w:r w:rsidRPr="00292AE3">
        <w:rPr>
          <w:rFonts w:ascii="TH SarabunIT๙" w:hAnsi="TH SarabunIT๙" w:cs="TH SarabunIT๙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6CE26A" wp14:editId="7EB1C068">
                <wp:simplePos x="0" y="0"/>
                <wp:positionH relativeFrom="margin">
                  <wp:align>right</wp:align>
                </wp:positionH>
                <wp:positionV relativeFrom="paragraph">
                  <wp:posOffset>1181100</wp:posOffset>
                </wp:positionV>
                <wp:extent cx="2773680" cy="1722120"/>
                <wp:effectExtent l="0" t="0" r="0" b="0"/>
                <wp:wrapNone/>
                <wp:docPr id="556865847" name="Text Box 556865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72F7" w14:textId="3C756DBF" w:rsidR="00C47461" w:rsidRPr="00F40403" w:rsidRDefault="00C47461" w:rsidP="00C4746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ผู้บังคับบัญชาชั้นถัดไป</w:t>
                            </w:r>
                            <w:r w:rsidR="006C41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(ถ้ามี)</w:t>
                            </w:r>
                          </w:p>
                          <w:p w14:paraId="638033DD" w14:textId="77777777" w:rsidR="00C47461" w:rsidRDefault="00C47461" w:rsidP="00C4746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48527FB9" w14:textId="77777777" w:rsidR="00C47461" w:rsidRPr="00F40403" w:rsidRDefault="00C47461" w:rsidP="00C4746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</w:p>
                          <w:p w14:paraId="1FFABF44" w14:textId="77777777" w:rsidR="00C47461" w:rsidRDefault="00C47461" w:rsidP="00C47461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884C1F" w14:textId="77777777" w:rsidR="00C47461" w:rsidRPr="00F40403" w:rsidRDefault="00C47461" w:rsidP="00C47461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..</w:t>
                            </w:r>
                            <w:r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</w:t>
                            </w:r>
                          </w:p>
                          <w:p w14:paraId="14DD38DA" w14:textId="77777777" w:rsidR="00C47461" w:rsidRPr="00F40403" w:rsidRDefault="00C47461" w:rsidP="00C4746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</w:t>
                            </w:r>
                          </w:p>
                          <w:p w14:paraId="05DAB2C7" w14:textId="77777777" w:rsidR="00C47461" w:rsidRPr="00E02DC2" w:rsidRDefault="00C47461" w:rsidP="00C47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E26A" id="Text Box 556865847" o:spid="_x0000_s1027" type="#_x0000_t202" style="position:absolute;left:0;text-align:left;margin-left:167.2pt;margin-top:93pt;width:218.4pt;height:135.6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" filled="f" stroked="f">
                <v:textbox>
                  <w:txbxContent>
                    <w:p w14:paraId="0E8D72F7" w14:textId="3C756DBF" w:rsidR="00C47461" w:rsidRPr="00F40403" w:rsidRDefault="00C47461" w:rsidP="00C4746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ผู้บังคับบัญชาชั้นถัดไป</w:t>
                      </w:r>
                      <w:r w:rsidR="006C41C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 xml:space="preserve"> (ถ้ามี)</w:t>
                      </w:r>
                    </w:p>
                    <w:p w14:paraId="638033DD" w14:textId="77777777" w:rsidR="00C47461" w:rsidRDefault="00C47461" w:rsidP="00C4746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48527FB9" w14:textId="77777777" w:rsidR="00C47461" w:rsidRPr="00F40403" w:rsidRDefault="00C47461" w:rsidP="00C47461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.........................................................</w:t>
                      </w:r>
                    </w:p>
                    <w:p w14:paraId="1FFABF44" w14:textId="77777777" w:rsidR="00C47461" w:rsidRDefault="00C47461" w:rsidP="00C47461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</w:t>
                      </w: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71884C1F" w14:textId="77777777" w:rsidR="00C47461" w:rsidRPr="00F40403" w:rsidRDefault="00C47461" w:rsidP="00C47461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..</w:t>
                      </w:r>
                      <w:r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</w:t>
                      </w:r>
                    </w:p>
                    <w:p w14:paraId="14DD38DA" w14:textId="77777777" w:rsidR="00C47461" w:rsidRPr="00F40403" w:rsidRDefault="00C47461" w:rsidP="00C4746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....................................</w:t>
                      </w:r>
                    </w:p>
                    <w:p w14:paraId="05DAB2C7" w14:textId="77777777" w:rsidR="00C47461" w:rsidRPr="00E02DC2" w:rsidRDefault="00C47461" w:rsidP="00C47461"/>
                  </w:txbxContent>
                </v:textbox>
                <w10:wrap anchorx="margin"/>
              </v:shape>
            </w:pict>
          </mc:Fallback>
        </mc:AlternateContent>
      </w:r>
      <w:r w:rsidRPr="00292AE3">
        <w:rPr>
          <w:rFonts w:ascii="TH SarabunIT๙" w:hAnsi="TH SarabunIT๙" w:cs="TH SarabunIT๙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7D9A41E" wp14:editId="098C8B7A">
                <wp:simplePos x="0" y="0"/>
                <wp:positionH relativeFrom="margin">
                  <wp:align>left</wp:align>
                </wp:positionH>
                <wp:positionV relativeFrom="paragraph">
                  <wp:posOffset>2826385</wp:posOffset>
                </wp:positionV>
                <wp:extent cx="2773680" cy="1722120"/>
                <wp:effectExtent l="0" t="0" r="0" b="0"/>
                <wp:wrapNone/>
                <wp:docPr id="1313714456" name="Text Box 131371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D6AB" w14:textId="2CACBBBE" w:rsidR="00D81EBF" w:rsidRPr="00F40403" w:rsidRDefault="00D81EBF" w:rsidP="00D81E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ผู้</w:t>
                            </w:r>
                            <w:r w:rsidR="001915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อำนวยการกอง</w:t>
                            </w:r>
                            <w:r w:rsidR="00C474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/สำนัก</w:t>
                            </w:r>
                          </w:p>
                          <w:p w14:paraId="44C01E1C" w14:textId="77777777" w:rsidR="00D81EBF" w:rsidRDefault="00D81EBF" w:rsidP="00D81EB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194FF6A9" w14:textId="77777777" w:rsidR="00D81EBF" w:rsidRPr="00F40403" w:rsidRDefault="00D81EBF" w:rsidP="00D81EB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</w:p>
                          <w:p w14:paraId="5485FE1E" w14:textId="028D7F15" w:rsidR="00C47461" w:rsidRDefault="00C47461" w:rsidP="00C47461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72985F" w14:textId="77777777" w:rsidR="00C47461" w:rsidRPr="00F40403" w:rsidRDefault="00C47461" w:rsidP="00C47461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..</w:t>
                            </w:r>
                            <w:r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</w:t>
                            </w:r>
                          </w:p>
                          <w:p w14:paraId="32C3BA3B" w14:textId="77777777" w:rsidR="00D81EBF" w:rsidRPr="00F40403" w:rsidRDefault="00D81EBF" w:rsidP="00D81E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</w:t>
                            </w:r>
                          </w:p>
                          <w:p w14:paraId="19CC4107" w14:textId="77777777" w:rsidR="00D81EBF" w:rsidRPr="00E02DC2" w:rsidRDefault="00D81EBF" w:rsidP="00D81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A41E" id="Text Box 1313714456" o:spid="_x0000_s1028" type="#_x0000_t202" style="position:absolute;left:0;text-align:left;margin-left:0;margin-top:222.55pt;width:218.4pt;height:135.6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Sc/QEAANUDAAAOAAAAZHJzL2Uyb0RvYy54bWysU9uO2yAQfa/Uf0C8N7402WS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" filled="f" stroked="f">
                <v:textbox>
                  <w:txbxContent>
                    <w:p w14:paraId="0728D6AB" w14:textId="2CACBBBE" w:rsidR="00D81EBF" w:rsidRPr="00F40403" w:rsidRDefault="00D81EBF" w:rsidP="00D81E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ผู้</w:t>
                      </w:r>
                      <w:r w:rsidR="001915F2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อำนวยการกอง</w:t>
                      </w:r>
                      <w:r w:rsidR="00C4746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/สำนัก</w:t>
                      </w:r>
                    </w:p>
                    <w:p w14:paraId="44C01E1C" w14:textId="77777777" w:rsidR="00D81EBF" w:rsidRDefault="00D81EBF" w:rsidP="00D81EBF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194FF6A9" w14:textId="77777777" w:rsidR="00D81EBF" w:rsidRPr="00F40403" w:rsidRDefault="00D81EBF" w:rsidP="00D81EBF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.........................................................</w:t>
                      </w:r>
                    </w:p>
                    <w:p w14:paraId="5485FE1E" w14:textId="028D7F15" w:rsidR="00C47461" w:rsidRDefault="00C47461" w:rsidP="00C47461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</w:t>
                      </w: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3372985F" w14:textId="77777777" w:rsidR="00C47461" w:rsidRPr="00F40403" w:rsidRDefault="00C47461" w:rsidP="00C47461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..</w:t>
                      </w:r>
                      <w:r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</w:t>
                      </w:r>
                    </w:p>
                    <w:p w14:paraId="32C3BA3B" w14:textId="77777777" w:rsidR="00D81EBF" w:rsidRPr="00F40403" w:rsidRDefault="00D81EBF" w:rsidP="00D81E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....................................</w:t>
                      </w:r>
                    </w:p>
                    <w:p w14:paraId="19CC4107" w14:textId="77777777" w:rsidR="00D81EBF" w:rsidRPr="00E02DC2" w:rsidRDefault="00D81EBF" w:rsidP="00D81EBF"/>
                  </w:txbxContent>
                </v:textbox>
                <w10:wrap anchorx="margin"/>
              </v:shape>
            </w:pict>
          </mc:Fallback>
        </mc:AlternateContent>
      </w:r>
      <w:r w:rsidRPr="00292AE3">
        <w:rPr>
          <w:rFonts w:ascii="TH SarabunIT๙" w:hAnsi="TH SarabunIT๙" w:cs="TH SarabunIT๙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9F4E6F9" wp14:editId="2A8E1B72">
                <wp:simplePos x="0" y="0"/>
                <wp:positionH relativeFrom="margin">
                  <wp:align>right</wp:align>
                </wp:positionH>
                <wp:positionV relativeFrom="paragraph">
                  <wp:posOffset>2834640</wp:posOffset>
                </wp:positionV>
                <wp:extent cx="2773680" cy="1722120"/>
                <wp:effectExtent l="0" t="0" r="0" b="0"/>
                <wp:wrapNone/>
                <wp:docPr id="1909994523" name="Text Box 190999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7B1B" w14:textId="124F2245" w:rsidR="00F452BE" w:rsidRPr="00F40403" w:rsidRDefault="00F452BE" w:rsidP="00F452B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ปลัดองค์การบริหารส่วนจังหวัด</w:t>
                            </w:r>
                          </w:p>
                          <w:p w14:paraId="10E5843E" w14:textId="77777777" w:rsidR="00F452BE" w:rsidRDefault="00F452BE" w:rsidP="00F452B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500EF24C" w14:textId="77777777" w:rsidR="00F452BE" w:rsidRPr="00F40403" w:rsidRDefault="00F452BE" w:rsidP="00F452B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</w:p>
                          <w:p w14:paraId="68723B27" w14:textId="77777777" w:rsidR="00F452BE" w:rsidRDefault="00F452BE" w:rsidP="00F452BE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1543671" w14:textId="77777777" w:rsidR="00F452BE" w:rsidRPr="00F40403" w:rsidRDefault="00F452BE" w:rsidP="00F452BE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..</w:t>
                            </w:r>
                            <w:r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</w:t>
                            </w:r>
                          </w:p>
                          <w:p w14:paraId="16B9366A" w14:textId="77777777" w:rsidR="00F452BE" w:rsidRPr="00F40403" w:rsidRDefault="00F452BE" w:rsidP="00F452B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</w:t>
                            </w:r>
                          </w:p>
                          <w:p w14:paraId="5A693E2C" w14:textId="77777777" w:rsidR="00F452BE" w:rsidRPr="00E02DC2" w:rsidRDefault="00F452BE" w:rsidP="00F45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E6F9" id="Text Box 1909994523" o:spid="_x0000_s1029" type="#_x0000_t202" style="position:absolute;left:0;text-align:left;margin-left:167.2pt;margin-top:223.2pt;width:218.4pt;height:135.6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" filled="f" stroked="f">
                <v:textbox>
                  <w:txbxContent>
                    <w:p w14:paraId="2E9E7B1B" w14:textId="124F2245" w:rsidR="00F452BE" w:rsidRPr="00F40403" w:rsidRDefault="00F452BE" w:rsidP="00F452B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ปลัดองค์การบริหารส่วนจังหวัด</w:t>
                      </w:r>
                    </w:p>
                    <w:p w14:paraId="10E5843E" w14:textId="77777777" w:rsidR="00F452BE" w:rsidRDefault="00F452BE" w:rsidP="00F452BE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500EF24C" w14:textId="77777777" w:rsidR="00F452BE" w:rsidRPr="00F40403" w:rsidRDefault="00F452BE" w:rsidP="00F452BE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.........................................................</w:t>
                      </w:r>
                    </w:p>
                    <w:p w14:paraId="68723B27" w14:textId="77777777" w:rsidR="00F452BE" w:rsidRDefault="00F452BE" w:rsidP="00F452BE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</w:t>
                      </w: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01543671" w14:textId="77777777" w:rsidR="00F452BE" w:rsidRPr="00F40403" w:rsidRDefault="00F452BE" w:rsidP="00F452BE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..</w:t>
                      </w:r>
                      <w:r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</w:t>
                      </w:r>
                    </w:p>
                    <w:p w14:paraId="16B9366A" w14:textId="77777777" w:rsidR="00F452BE" w:rsidRPr="00F40403" w:rsidRDefault="00F452BE" w:rsidP="00F452B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....................................</w:t>
                      </w:r>
                    </w:p>
                    <w:p w14:paraId="5A693E2C" w14:textId="77777777" w:rsidR="00F452BE" w:rsidRPr="00E02DC2" w:rsidRDefault="00F452BE" w:rsidP="00F452BE"/>
                  </w:txbxContent>
                </v:textbox>
                <w10:wrap anchorx="margin"/>
              </v:shape>
            </w:pict>
          </mc:Fallback>
        </mc:AlternateContent>
      </w:r>
      <w:r w:rsidRPr="00292AE3">
        <w:rPr>
          <w:rFonts w:ascii="TH SarabunIT๙" w:hAnsi="TH SarabunIT๙" w:cs="TH SarabunIT๙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1E3E0F" wp14:editId="17012DBC">
                <wp:simplePos x="0" y="0"/>
                <wp:positionH relativeFrom="margin">
                  <wp:align>center</wp:align>
                </wp:positionH>
                <wp:positionV relativeFrom="paragraph">
                  <wp:posOffset>4361180</wp:posOffset>
                </wp:positionV>
                <wp:extent cx="6439535" cy="1805940"/>
                <wp:effectExtent l="0" t="0" r="0" b="381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EBA0" w14:textId="6930598D" w:rsidR="0064412E" w:rsidRPr="00F40403" w:rsidRDefault="0064412E" w:rsidP="00753B47">
                            <w:pPr>
                              <w:tabs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ค</w:t>
                            </w:r>
                            <w:r w:rsidR="00AD6B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ำสั่ง</w:t>
                            </w:r>
                            <w:r w:rsidR="001915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นายกองค์การบริหารส่วนจังหวัด</w:t>
                            </w:r>
                          </w:p>
                          <w:p w14:paraId="55FF8E32" w14:textId="35BF6ED8" w:rsidR="00463363" w:rsidRPr="00463363" w:rsidRDefault="0034642D" w:rsidP="00753B47">
                            <w:pPr>
                              <w:tabs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6"/>
                                <w:szCs w:val="44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Pr="003464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 w:rsidR="00753B47">
                              <w:rPr>
                                <w:rFonts w:ascii="TH SarabunIT๙" w:hAnsi="TH SarabunIT๙" w:cs="TH SarabunIT๙" w:hint="cs"/>
                                <w:sz w:val="36"/>
                                <w:szCs w:val="4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44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Pr="003464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4633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 w:rsidR="00463363" w:rsidRPr="004633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นื่องจา</w:t>
                            </w:r>
                            <w:r w:rsidR="004633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463363"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316D8A2" w14:textId="77777777" w:rsidR="00463363" w:rsidRDefault="00463363" w:rsidP="00753B47">
                            <w:pPr>
                              <w:tabs>
                                <w:tab w:val="left" w:pos="5387"/>
                              </w:tabs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2CB272D9" w14:textId="72C38D76" w:rsidR="0064412E" w:rsidRPr="00F40403" w:rsidRDefault="0064412E" w:rsidP="00753B47">
                            <w:pPr>
                              <w:tabs>
                                <w:tab w:val="left" w:pos="5387"/>
                              </w:tabs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</w:t>
                            </w:r>
                          </w:p>
                          <w:p w14:paraId="05D33F61" w14:textId="0DEC176F" w:rsidR="00C47461" w:rsidRDefault="00C47461" w:rsidP="00C47461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331C0C" w14:textId="77777777" w:rsidR="00C47461" w:rsidRPr="00F40403" w:rsidRDefault="00C47461" w:rsidP="00C47461">
                            <w:pPr>
                              <w:spacing w:after="0" w:line="192" w:lineRule="auto"/>
                              <w:ind w:left="5040" w:firstLine="72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..</w:t>
                            </w:r>
                            <w:r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</w:t>
                            </w:r>
                          </w:p>
                          <w:p w14:paraId="2D809B2F" w14:textId="101D064D" w:rsidR="0064412E" w:rsidRDefault="0034642D" w:rsidP="00753B47">
                            <w:pPr>
                              <w:tabs>
                                <w:tab w:val="left" w:pos="5387"/>
                                <w:tab w:val="left" w:pos="5954"/>
                                <w:tab w:val="left" w:pos="6663"/>
                                <w:tab w:val="left" w:pos="8080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</w:t>
                            </w:r>
                            <w:r w:rsidR="00753B47"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</w:t>
                            </w:r>
                          </w:p>
                          <w:p w14:paraId="3A5BBBB6" w14:textId="703C5025" w:rsidR="00575F69" w:rsidRPr="00E02DC2" w:rsidRDefault="00575F69" w:rsidP="00753B47">
                            <w:pPr>
                              <w:tabs>
                                <w:tab w:val="left" w:pos="5387"/>
                                <w:tab w:val="left" w:pos="5954"/>
                                <w:tab w:val="left" w:pos="6663"/>
                                <w:tab w:val="left" w:pos="808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3E0F" id="Text Box 196" o:spid="_x0000_s1030" type="#_x0000_t202" style="position:absolute;left:0;text-align:left;margin-left:0;margin-top:343.4pt;width:507.05pt;height:142.2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" filled="f" stroked="f">
                <v:textbox>
                  <w:txbxContent>
                    <w:p w14:paraId="57A1EBA0" w14:textId="6930598D" w:rsidR="0064412E" w:rsidRPr="00F40403" w:rsidRDefault="0064412E" w:rsidP="00753B47">
                      <w:pPr>
                        <w:tabs>
                          <w:tab w:val="left" w:pos="5387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ค</w:t>
                      </w:r>
                      <w:r w:rsidR="00AD6B2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ำสั่ง</w:t>
                      </w:r>
                      <w:r w:rsidR="001915F2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นายกองค์การบริหารส่วนจังหวัด</w:t>
                      </w:r>
                    </w:p>
                    <w:p w14:paraId="55FF8E32" w14:textId="35BF6ED8" w:rsidR="00463363" w:rsidRPr="00463363" w:rsidRDefault="0034642D" w:rsidP="00753B47">
                      <w:pPr>
                        <w:tabs>
                          <w:tab w:val="left" w:pos="5387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noProof/>
                          <w:sz w:val="36"/>
                          <w:szCs w:val="44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44"/>
                        </w:rPr>
                        <w:t xml:space="preserve"> </w:t>
                      </w:r>
                      <w:r w:rsidRPr="003464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ญาต</w:t>
                      </w:r>
                      <w:r w:rsidR="00753B47">
                        <w:rPr>
                          <w:rFonts w:ascii="TH SarabunIT๙" w:hAnsi="TH SarabunIT๙" w:cs="TH SarabunIT๙" w:hint="cs"/>
                          <w:sz w:val="36"/>
                          <w:szCs w:val="44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44"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44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44"/>
                        </w:rPr>
                        <w:t xml:space="preserve"> </w:t>
                      </w:r>
                      <w:r w:rsidRPr="003464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</w:t>
                      </w:r>
                      <w:r w:rsidRPr="004633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ญาต</w:t>
                      </w:r>
                      <w:r w:rsidR="00463363" w:rsidRPr="004633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นื่องจา</w:t>
                      </w:r>
                      <w:r w:rsidR="004633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463363"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316D8A2" w14:textId="77777777" w:rsidR="00463363" w:rsidRDefault="00463363" w:rsidP="00753B47">
                      <w:pPr>
                        <w:tabs>
                          <w:tab w:val="left" w:pos="5387"/>
                        </w:tabs>
                        <w:spacing w:after="0" w:line="240" w:lineRule="auto"/>
                        <w:ind w:left="5040" w:firstLine="72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14:paraId="2CB272D9" w14:textId="72C38D76" w:rsidR="0064412E" w:rsidRPr="00F40403" w:rsidRDefault="0064412E" w:rsidP="00753B47">
                      <w:pPr>
                        <w:tabs>
                          <w:tab w:val="left" w:pos="5387"/>
                        </w:tabs>
                        <w:spacing w:after="0" w:line="240" w:lineRule="auto"/>
                        <w:ind w:left="5040" w:firstLine="72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.......................................................</w:t>
                      </w:r>
                    </w:p>
                    <w:p w14:paraId="05D33F61" w14:textId="0DEC176F" w:rsidR="00C47461" w:rsidRDefault="00C47461" w:rsidP="00C47461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</w:t>
                      </w: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14331C0C" w14:textId="77777777" w:rsidR="00C47461" w:rsidRPr="00F40403" w:rsidRDefault="00C47461" w:rsidP="00C47461">
                      <w:pPr>
                        <w:spacing w:after="0" w:line="192" w:lineRule="auto"/>
                        <w:ind w:left="5040" w:firstLine="72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..</w:t>
                      </w:r>
                      <w:r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</w:t>
                      </w:r>
                    </w:p>
                    <w:p w14:paraId="2D809B2F" w14:textId="101D064D" w:rsidR="0064412E" w:rsidRDefault="0034642D" w:rsidP="00753B47">
                      <w:pPr>
                        <w:tabs>
                          <w:tab w:val="left" w:pos="5387"/>
                          <w:tab w:val="left" w:pos="5954"/>
                          <w:tab w:val="left" w:pos="6663"/>
                          <w:tab w:val="left" w:pos="8080"/>
                        </w:tabs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        </w:t>
                      </w:r>
                      <w:r w:rsidR="00753B47"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....................................</w:t>
                      </w:r>
                    </w:p>
                    <w:p w14:paraId="3A5BBBB6" w14:textId="703C5025" w:rsidR="00575F69" w:rsidRPr="00E02DC2" w:rsidRDefault="00575F69" w:rsidP="00753B47">
                      <w:pPr>
                        <w:tabs>
                          <w:tab w:val="left" w:pos="5387"/>
                          <w:tab w:val="left" w:pos="5954"/>
                          <w:tab w:val="left" w:pos="6663"/>
                          <w:tab w:val="left" w:pos="808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12E" w:rsidRPr="00292AE3">
        <w:rPr>
          <w:rFonts w:ascii="TH SarabunIT๙" w:hAnsi="TH SarabunIT๙" w:cs="TH SarabunIT๙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18C0BD" wp14:editId="1ED51EDC">
                <wp:simplePos x="0" y="0"/>
                <wp:positionH relativeFrom="column">
                  <wp:posOffset>3293745</wp:posOffset>
                </wp:positionH>
                <wp:positionV relativeFrom="paragraph">
                  <wp:posOffset>10160</wp:posOffset>
                </wp:positionV>
                <wp:extent cx="2628900" cy="12268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3A46" w14:textId="3AC6711F" w:rsidR="0064412E" w:rsidRDefault="00E64907" w:rsidP="006441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412E"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764D5975" w14:textId="77777777" w:rsidR="0064412E" w:rsidRPr="0064412E" w:rsidRDefault="0064412E" w:rsidP="00644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06DC907" w14:textId="77777777" w:rsidR="0064412E" w:rsidRPr="00F40403" w:rsidRDefault="0064412E" w:rsidP="0046336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57FAF34A" w14:textId="77777777" w:rsidR="00C47461" w:rsidRDefault="00E64907" w:rsidP="00C47461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4746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C47461"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="00C4746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="00C47461"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5440F0" w14:textId="77777777" w:rsidR="00C47461" w:rsidRPr="00F40403" w:rsidRDefault="00C47461" w:rsidP="00C47461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4040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..</w:t>
                            </w:r>
                            <w:r w:rsidRPr="00C47461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…………</w:t>
                            </w:r>
                          </w:p>
                          <w:p w14:paraId="15B6EA11" w14:textId="284C15F9" w:rsidR="0064412E" w:rsidRPr="00F40403" w:rsidRDefault="0064412E" w:rsidP="00C47461">
                            <w:pPr>
                              <w:spacing w:after="0" w:line="192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C0BD" id="Text Box 2" o:spid="_x0000_s1031" type="#_x0000_t202" style="position:absolute;left:0;text-align:left;margin-left:259.35pt;margin-top:.8pt;width:207pt;height:96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" stroked="f">
                <v:textbox>
                  <w:txbxContent>
                    <w:p w14:paraId="4A493A46" w14:textId="3AC6711F" w:rsidR="0064412E" w:rsidRDefault="00E64907" w:rsidP="006441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64412E"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764D5975" w14:textId="77777777" w:rsidR="0064412E" w:rsidRPr="0064412E" w:rsidRDefault="0064412E" w:rsidP="00644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06DC907" w14:textId="77777777" w:rsidR="0064412E" w:rsidRPr="00F40403" w:rsidRDefault="0064412E" w:rsidP="0046336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57FAF34A" w14:textId="77777777" w:rsidR="00C47461" w:rsidRDefault="00E64907" w:rsidP="00C47461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</w:t>
                      </w:r>
                      <w:r w:rsidR="00C4746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="00C47461"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</w:t>
                      </w:r>
                      <w:r w:rsidR="00C4746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</w:t>
                      </w:r>
                      <w:r w:rsidR="00C47461"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515440F0" w14:textId="77777777" w:rsidR="00C47461" w:rsidRPr="00F40403" w:rsidRDefault="00C47461" w:rsidP="00C47461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4040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..</w:t>
                      </w:r>
                      <w:r w:rsidRPr="00C47461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…………</w:t>
                      </w:r>
                    </w:p>
                    <w:p w14:paraId="15B6EA11" w14:textId="284C15F9" w:rsidR="0064412E" w:rsidRPr="00F40403" w:rsidRDefault="0064412E" w:rsidP="00C47461">
                      <w:pPr>
                        <w:spacing w:after="0" w:line="192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12E" w:rsidRPr="00292AE3">
        <w:rPr>
          <w:rFonts w:ascii="TH SarabunIT๙" w:hAnsi="TH SarabunIT๙" w:cs="TH SarabunIT๙"/>
          <w:sz w:val="24"/>
          <w:szCs w:val="32"/>
          <w:cs/>
        </w:rPr>
        <w:tab/>
      </w:r>
    </w:p>
    <w:sectPr w:rsidR="00E64907" w:rsidRPr="00E64907" w:rsidSect="00CE2187">
      <w:pgSz w:w="12240" w:h="15840"/>
      <w:pgMar w:top="397" w:right="1134" w:bottom="39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E5AC" w14:textId="77777777" w:rsidR="00CE2187" w:rsidRDefault="00CE2187" w:rsidP="0064412E">
      <w:pPr>
        <w:spacing w:after="0" w:line="240" w:lineRule="auto"/>
      </w:pPr>
      <w:r>
        <w:separator/>
      </w:r>
    </w:p>
  </w:endnote>
  <w:endnote w:type="continuationSeparator" w:id="0">
    <w:p w14:paraId="52D02B9B" w14:textId="77777777" w:rsidR="00CE2187" w:rsidRDefault="00CE2187" w:rsidP="0064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D791" w14:textId="77777777" w:rsidR="00CE2187" w:rsidRDefault="00CE2187" w:rsidP="0064412E">
      <w:pPr>
        <w:spacing w:after="0" w:line="240" w:lineRule="auto"/>
      </w:pPr>
      <w:r>
        <w:separator/>
      </w:r>
    </w:p>
  </w:footnote>
  <w:footnote w:type="continuationSeparator" w:id="0">
    <w:p w14:paraId="2CABF7F0" w14:textId="77777777" w:rsidR="00CE2187" w:rsidRDefault="00CE2187" w:rsidP="00644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17"/>
    <w:rsid w:val="00010B25"/>
    <w:rsid w:val="00054BCA"/>
    <w:rsid w:val="00074834"/>
    <w:rsid w:val="0007720E"/>
    <w:rsid w:val="00090EA5"/>
    <w:rsid w:val="000E7577"/>
    <w:rsid w:val="000F2F69"/>
    <w:rsid w:val="001202F2"/>
    <w:rsid w:val="00130A28"/>
    <w:rsid w:val="0016598A"/>
    <w:rsid w:val="001723EA"/>
    <w:rsid w:val="00190146"/>
    <w:rsid w:val="001915F2"/>
    <w:rsid w:val="001C3C3F"/>
    <w:rsid w:val="001C4E87"/>
    <w:rsid w:val="001D1C7B"/>
    <w:rsid w:val="00204DB8"/>
    <w:rsid w:val="0020796E"/>
    <w:rsid w:val="002175D2"/>
    <w:rsid w:val="00231717"/>
    <w:rsid w:val="002371B0"/>
    <w:rsid w:val="002438DE"/>
    <w:rsid w:val="002655F0"/>
    <w:rsid w:val="002673AE"/>
    <w:rsid w:val="00292AE3"/>
    <w:rsid w:val="002A525B"/>
    <w:rsid w:val="002D28FF"/>
    <w:rsid w:val="002D5C55"/>
    <w:rsid w:val="002D6A94"/>
    <w:rsid w:val="002E3870"/>
    <w:rsid w:val="002E4740"/>
    <w:rsid w:val="002E5424"/>
    <w:rsid w:val="003074BD"/>
    <w:rsid w:val="00315A7C"/>
    <w:rsid w:val="00335842"/>
    <w:rsid w:val="00340292"/>
    <w:rsid w:val="0034642D"/>
    <w:rsid w:val="0035420A"/>
    <w:rsid w:val="00361EDA"/>
    <w:rsid w:val="00372BFE"/>
    <w:rsid w:val="00382443"/>
    <w:rsid w:val="003A1403"/>
    <w:rsid w:val="003B2C77"/>
    <w:rsid w:val="003B5ED9"/>
    <w:rsid w:val="003C053C"/>
    <w:rsid w:val="003C7CD9"/>
    <w:rsid w:val="003D05B8"/>
    <w:rsid w:val="003D459F"/>
    <w:rsid w:val="003F7F54"/>
    <w:rsid w:val="0040288F"/>
    <w:rsid w:val="0042469F"/>
    <w:rsid w:val="00454413"/>
    <w:rsid w:val="00463363"/>
    <w:rsid w:val="004814BE"/>
    <w:rsid w:val="00483494"/>
    <w:rsid w:val="004A6AD1"/>
    <w:rsid w:val="004C63A1"/>
    <w:rsid w:val="004C67F5"/>
    <w:rsid w:val="004D0B6E"/>
    <w:rsid w:val="004D6C3A"/>
    <w:rsid w:val="004E283E"/>
    <w:rsid w:val="00503245"/>
    <w:rsid w:val="00506E99"/>
    <w:rsid w:val="00512E1F"/>
    <w:rsid w:val="00575F69"/>
    <w:rsid w:val="0058760B"/>
    <w:rsid w:val="005909F5"/>
    <w:rsid w:val="00591436"/>
    <w:rsid w:val="005A7549"/>
    <w:rsid w:val="005B5F81"/>
    <w:rsid w:val="005E32C3"/>
    <w:rsid w:val="0064412E"/>
    <w:rsid w:val="0064741D"/>
    <w:rsid w:val="00647B45"/>
    <w:rsid w:val="00681CBC"/>
    <w:rsid w:val="006A03AC"/>
    <w:rsid w:val="006A0E98"/>
    <w:rsid w:val="006A4406"/>
    <w:rsid w:val="006A498A"/>
    <w:rsid w:val="006B2FE1"/>
    <w:rsid w:val="006C0E30"/>
    <w:rsid w:val="006C41C4"/>
    <w:rsid w:val="006F7C29"/>
    <w:rsid w:val="00715190"/>
    <w:rsid w:val="00724D0A"/>
    <w:rsid w:val="00725D4E"/>
    <w:rsid w:val="007441E6"/>
    <w:rsid w:val="00753B47"/>
    <w:rsid w:val="00783D74"/>
    <w:rsid w:val="007845BC"/>
    <w:rsid w:val="007956B7"/>
    <w:rsid w:val="0079605D"/>
    <w:rsid w:val="007A0658"/>
    <w:rsid w:val="007E1E08"/>
    <w:rsid w:val="007E360F"/>
    <w:rsid w:val="00833617"/>
    <w:rsid w:val="00842AFA"/>
    <w:rsid w:val="00851575"/>
    <w:rsid w:val="008563B9"/>
    <w:rsid w:val="00866CF2"/>
    <w:rsid w:val="00872AB6"/>
    <w:rsid w:val="00873DD4"/>
    <w:rsid w:val="00873FAF"/>
    <w:rsid w:val="00897DB9"/>
    <w:rsid w:val="008D08A4"/>
    <w:rsid w:val="008E7E96"/>
    <w:rsid w:val="008F2A80"/>
    <w:rsid w:val="008F788B"/>
    <w:rsid w:val="008F79E3"/>
    <w:rsid w:val="00926362"/>
    <w:rsid w:val="00951470"/>
    <w:rsid w:val="009523D0"/>
    <w:rsid w:val="0097786B"/>
    <w:rsid w:val="009854DC"/>
    <w:rsid w:val="0098618C"/>
    <w:rsid w:val="009B39ED"/>
    <w:rsid w:val="00A25F5E"/>
    <w:rsid w:val="00AA34BD"/>
    <w:rsid w:val="00AA4061"/>
    <w:rsid w:val="00AD465E"/>
    <w:rsid w:val="00AD6B23"/>
    <w:rsid w:val="00AD785F"/>
    <w:rsid w:val="00AE511B"/>
    <w:rsid w:val="00B00F94"/>
    <w:rsid w:val="00B0194B"/>
    <w:rsid w:val="00B15F8A"/>
    <w:rsid w:val="00B22ADB"/>
    <w:rsid w:val="00B25D36"/>
    <w:rsid w:val="00B34159"/>
    <w:rsid w:val="00B5194B"/>
    <w:rsid w:val="00B71719"/>
    <w:rsid w:val="00B75161"/>
    <w:rsid w:val="00B75D40"/>
    <w:rsid w:val="00B77AF1"/>
    <w:rsid w:val="00B93379"/>
    <w:rsid w:val="00B93F2E"/>
    <w:rsid w:val="00BC7434"/>
    <w:rsid w:val="00BF5885"/>
    <w:rsid w:val="00BF5DC0"/>
    <w:rsid w:val="00C12A40"/>
    <w:rsid w:val="00C41A0B"/>
    <w:rsid w:val="00C47461"/>
    <w:rsid w:val="00C510F4"/>
    <w:rsid w:val="00C52A6B"/>
    <w:rsid w:val="00C5305A"/>
    <w:rsid w:val="00C95DEB"/>
    <w:rsid w:val="00CB36A0"/>
    <w:rsid w:val="00CB719C"/>
    <w:rsid w:val="00CB74BF"/>
    <w:rsid w:val="00CB793D"/>
    <w:rsid w:val="00CE2187"/>
    <w:rsid w:val="00CE7610"/>
    <w:rsid w:val="00CE7EA1"/>
    <w:rsid w:val="00D037C4"/>
    <w:rsid w:val="00D81EBF"/>
    <w:rsid w:val="00D979A7"/>
    <w:rsid w:val="00DC6E74"/>
    <w:rsid w:val="00DE0C5F"/>
    <w:rsid w:val="00DE496C"/>
    <w:rsid w:val="00E01E1A"/>
    <w:rsid w:val="00E02DC2"/>
    <w:rsid w:val="00E14E2A"/>
    <w:rsid w:val="00E46129"/>
    <w:rsid w:val="00E53A11"/>
    <w:rsid w:val="00E64907"/>
    <w:rsid w:val="00E6759F"/>
    <w:rsid w:val="00EA4C7D"/>
    <w:rsid w:val="00EB58F9"/>
    <w:rsid w:val="00EB6328"/>
    <w:rsid w:val="00EC27F6"/>
    <w:rsid w:val="00ED66A6"/>
    <w:rsid w:val="00EF6060"/>
    <w:rsid w:val="00EF6FE8"/>
    <w:rsid w:val="00F03ED1"/>
    <w:rsid w:val="00F40339"/>
    <w:rsid w:val="00F40403"/>
    <w:rsid w:val="00F43941"/>
    <w:rsid w:val="00F452BE"/>
    <w:rsid w:val="00F60EF1"/>
    <w:rsid w:val="00F80554"/>
    <w:rsid w:val="00F91C60"/>
    <w:rsid w:val="00F942C3"/>
    <w:rsid w:val="00FC0B45"/>
    <w:rsid w:val="00FC4644"/>
    <w:rsid w:val="00FE0C03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9A0B"/>
  <w15:chartTrackingRefBased/>
  <w15:docId w15:val="{759248B8-BDF5-4C96-9A9B-0BFDFDE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F5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F7F5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644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4412E"/>
  </w:style>
  <w:style w:type="paragraph" w:styleId="a8">
    <w:name w:val="footer"/>
    <w:basedOn w:val="a"/>
    <w:link w:val="a9"/>
    <w:uiPriority w:val="99"/>
    <w:unhideWhenUsed/>
    <w:rsid w:val="00644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4412E"/>
  </w:style>
  <w:style w:type="paragraph" w:styleId="aa">
    <w:name w:val="No Spacing"/>
    <w:uiPriority w:val="1"/>
    <w:qFormat/>
    <w:rsid w:val="00CB36A0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26E4-CD51-4011-9DE4-A2FD99C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-pc</dc:creator>
  <cp:keywords/>
  <dc:description/>
  <cp:lastModifiedBy>NCS 2023</cp:lastModifiedBy>
  <cp:revision>11</cp:revision>
  <cp:lastPrinted>2023-10-16T08:13:00Z</cp:lastPrinted>
  <dcterms:created xsi:type="dcterms:W3CDTF">2024-01-11T03:31:00Z</dcterms:created>
  <dcterms:modified xsi:type="dcterms:W3CDTF">2024-01-12T02:40:00Z</dcterms:modified>
</cp:coreProperties>
</file>